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1092"/>
        <w:gridCol w:w="889"/>
        <w:gridCol w:w="9025"/>
        <w:gridCol w:w="3373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excess </w:t>
            </w: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6431C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6431C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655DBE"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655DB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6431C" w:rsidTr="00A90F3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2634E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6431C" w:rsidTr="0049131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umulative, 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multinomi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No natural order of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umulative link, 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multinomial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723F05" w:rsidRPr="0006431C" w:rsidTr="00723F0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723F05" w:rsidRPr="009F788B" w:rsidRDefault="00723F05" w:rsidP="00A90F34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)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skewed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, with excess zeros</w:t>
            </w:r>
          </w:p>
        </w:tc>
        <w:tc>
          <w:tcPr>
            <w:tcW w:w="0" w:type="auto"/>
            <w:vMerge w:val="restart"/>
            <w:vAlign w:val="center"/>
          </w:tcPr>
          <w:p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</w:p>
        </w:tc>
        <w:tc>
          <w:tcPr>
            <w:tcW w:w="0" w:type="auto"/>
            <w:vMerge w:val="restart"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0" w:type="auto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723F05" w:rsidRPr="0006431C" w:rsidTr="00491312">
        <w:trPr>
          <w:trHeight w:val="832"/>
        </w:trPr>
        <w:tc>
          <w:tcPr>
            <w:tcW w:w="0" w:type="auto"/>
            <w:vMerge/>
            <w:vAlign w:val="center"/>
          </w:tcPr>
          <w:p w:rsidR="00723F05" w:rsidRPr="009F788B" w:rsidRDefault="00723F05" w:rsidP="00A90F3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Pr="006E6992" w:rsidRDefault="00723F05" w:rsidP="00A90F34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Default="00723F05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723F05" w:rsidRDefault="00723F05" w:rsidP="00A90F34">
            <w:pPr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</w:t>
            </w:r>
            <w:bookmarkStart w:id="0" w:name="_GoBack"/>
            <w:bookmarkEnd w:id="0"/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723F05" w:rsidRDefault="00723F05" w:rsidP="00A90F34">
            <w:pP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6431C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0" w:type="auto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0" w:type="auto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6431C"/>
    <w:rsid w:val="000B4CA2"/>
    <w:rsid w:val="000C56B2"/>
    <w:rsid w:val="000E2236"/>
    <w:rsid w:val="00171555"/>
    <w:rsid w:val="001B138A"/>
    <w:rsid w:val="001F5866"/>
    <w:rsid w:val="00213B16"/>
    <w:rsid w:val="00216927"/>
    <w:rsid w:val="00261C27"/>
    <w:rsid w:val="002D3447"/>
    <w:rsid w:val="002F30DD"/>
    <w:rsid w:val="0032783C"/>
    <w:rsid w:val="00333B9A"/>
    <w:rsid w:val="00333F92"/>
    <w:rsid w:val="0035123C"/>
    <w:rsid w:val="00387C0B"/>
    <w:rsid w:val="0045727A"/>
    <w:rsid w:val="00491312"/>
    <w:rsid w:val="00564D2A"/>
    <w:rsid w:val="005D3436"/>
    <w:rsid w:val="00655DBE"/>
    <w:rsid w:val="006611BE"/>
    <w:rsid w:val="006E6992"/>
    <w:rsid w:val="00723F05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F788B"/>
    <w:rsid w:val="00A166E0"/>
    <w:rsid w:val="00A855E0"/>
    <w:rsid w:val="00A90E64"/>
    <w:rsid w:val="00A90F34"/>
    <w:rsid w:val="00C253DF"/>
    <w:rsid w:val="00CC06EB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DDBF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BD87-36C4-4495-A9BE-D161B29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45</cp:revision>
  <dcterms:created xsi:type="dcterms:W3CDTF">2019-12-04T14:07:00Z</dcterms:created>
  <dcterms:modified xsi:type="dcterms:W3CDTF">2019-12-24T12:17:00Z</dcterms:modified>
</cp:coreProperties>
</file>